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07474D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55</w:t>
      </w:r>
      <w:r w:rsidR="005F2E0D">
        <w:rPr>
          <w:rFonts w:ascii="Arial" w:hAnsi="Arial" w:cs="Arial"/>
          <w:b/>
          <w:sz w:val="22"/>
        </w:rPr>
        <w:t xml:space="preserve"> e</w:t>
      </w:r>
      <w:r w:rsidRPr="00FB762C">
        <w:rPr>
          <w:rFonts w:ascii="Arial" w:hAnsi="Arial" w:cs="Arial"/>
          <w:b/>
          <w:sz w:val="22"/>
        </w:rPr>
        <w:t xml:space="preserve"> 156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976B4" w:rsidP="000976B4" w14:paraId="51504B7D" w14:textId="77777777">
      <w:pPr>
        <w:pStyle w:val="Standard"/>
        <w:jc w:val="right"/>
        <w:rPr>
          <w:rFonts w:ascii="Arial" w:hAnsi="Arial" w:cs="Arial"/>
        </w:rPr>
      </w:pPr>
    </w:p>
    <w:p w:rsidR="009719E0" w:rsidP="009719E0" w14:paraId="13B968A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dezembro de 2023</w:t>
      </w:r>
    </w:p>
    <w:p w:rsidR="000C59A4" w:rsidP="000C59A4" w14:paraId="45253FA5" w14:textId="2A54F9E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37122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173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976B4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B1A1C"/>
    <w:rsid w:val="001D361A"/>
    <w:rsid w:val="001D3E5E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2E0D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19E0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707B76-1D8B-42F8-A1B6-BAAD7F5A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EC0B-7B7C-487B-8FA0-548ED84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12-07T12:02:00Z</dcterms:created>
  <dcterms:modified xsi:type="dcterms:W3CDTF">2023-12-11T12:35:00Z</dcterms:modified>
</cp:coreProperties>
</file>